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EDFB" w14:textId="018DD095" w:rsidR="005D13FB" w:rsidRPr="00AC40B1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1B3B3E">
        <w:rPr>
          <w:rFonts w:ascii="Arial" w:hAnsi="Arial" w:cs="Arial"/>
          <w:sz w:val="24"/>
          <w:szCs w:val="24"/>
        </w:rPr>
        <w:t>27</w:t>
      </w:r>
      <w:r w:rsidR="00C75698">
        <w:rPr>
          <w:rFonts w:ascii="Arial" w:hAnsi="Arial" w:cs="Arial"/>
          <w:sz w:val="24"/>
          <w:szCs w:val="24"/>
        </w:rPr>
        <w:t>.</w:t>
      </w:r>
      <w:r w:rsidR="000309EE">
        <w:rPr>
          <w:rFonts w:ascii="Arial" w:hAnsi="Arial" w:cs="Arial"/>
          <w:sz w:val="24"/>
          <w:szCs w:val="24"/>
        </w:rPr>
        <w:t>0</w:t>
      </w:r>
      <w:r w:rsidR="001B3B3E">
        <w:rPr>
          <w:rFonts w:ascii="Arial" w:hAnsi="Arial" w:cs="Arial"/>
          <w:sz w:val="24"/>
          <w:szCs w:val="24"/>
        </w:rPr>
        <w:t>3</w:t>
      </w:r>
      <w:r w:rsidR="00C931CA">
        <w:rPr>
          <w:rFonts w:ascii="Arial" w:hAnsi="Arial" w:cs="Arial"/>
          <w:sz w:val="24"/>
          <w:szCs w:val="24"/>
        </w:rPr>
        <w:t>.202</w:t>
      </w:r>
      <w:r w:rsidR="001B3B3E">
        <w:rPr>
          <w:rFonts w:ascii="Arial" w:hAnsi="Arial" w:cs="Arial"/>
          <w:sz w:val="24"/>
          <w:szCs w:val="24"/>
        </w:rPr>
        <w:t>6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748C6E8E" w14:textId="52943826" w:rsidR="005D13FB" w:rsidRPr="00221860" w:rsidRDefault="00C931CA" w:rsidP="00221860">
      <w:pPr>
        <w:spacing w:after="480"/>
        <w:rPr>
          <w:rFonts w:ascii="Arial" w:hAnsi="Arial" w:cs="Arial"/>
          <w:sz w:val="24"/>
          <w:szCs w:val="24"/>
        </w:rPr>
      </w:pPr>
      <w:r w:rsidRPr="00C931CA">
        <w:rPr>
          <w:rFonts w:ascii="Arial" w:hAnsi="Arial" w:cs="Arial"/>
          <w:sz w:val="24"/>
          <w:szCs w:val="24"/>
        </w:rPr>
        <w:t>OR.272.</w:t>
      </w:r>
      <w:r w:rsidR="001B3B3E">
        <w:rPr>
          <w:rFonts w:ascii="Arial" w:hAnsi="Arial" w:cs="Arial"/>
          <w:sz w:val="24"/>
          <w:szCs w:val="24"/>
        </w:rPr>
        <w:t>14</w:t>
      </w:r>
      <w:r w:rsidRPr="00C931CA">
        <w:rPr>
          <w:rFonts w:ascii="Arial" w:hAnsi="Arial" w:cs="Arial"/>
          <w:sz w:val="24"/>
          <w:szCs w:val="24"/>
        </w:rPr>
        <w:t>.202</w:t>
      </w:r>
      <w:r w:rsidR="001B3B3E">
        <w:rPr>
          <w:rFonts w:ascii="Arial" w:hAnsi="Arial" w:cs="Arial"/>
          <w:sz w:val="24"/>
          <w:szCs w:val="24"/>
        </w:rPr>
        <w:t>6</w:t>
      </w:r>
    </w:p>
    <w:p w14:paraId="3E16D043" w14:textId="2DFD96BC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0C405EAE" w14:textId="3C02BC2D"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>ostępowania</w:t>
      </w:r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DC359A">
        <w:rPr>
          <w:rFonts w:ascii="Arial" w:hAnsi="Arial" w:cs="Arial"/>
          <w:sz w:val="24"/>
          <w:szCs w:val="24"/>
        </w:rPr>
        <w:t xml:space="preserve"> „</w:t>
      </w:r>
      <w:r w:rsidR="00221860" w:rsidRPr="00221860">
        <w:rPr>
          <w:rFonts w:ascii="Arial" w:hAnsi="Arial" w:cs="Arial"/>
          <w:sz w:val="24"/>
          <w:szCs w:val="24"/>
        </w:rPr>
        <w:t>Dostawa paliwa gazowego do Starostwa Powiatowego w</w:t>
      </w:r>
      <w:r w:rsidR="00A2358E">
        <w:rPr>
          <w:rFonts w:ascii="Arial" w:hAnsi="Arial" w:cs="Arial"/>
          <w:sz w:val="24"/>
          <w:szCs w:val="24"/>
        </w:rPr>
        <w:t> </w:t>
      </w:r>
      <w:r w:rsidR="00221860" w:rsidRPr="00221860">
        <w:rPr>
          <w:rFonts w:ascii="Arial" w:hAnsi="Arial" w:cs="Arial"/>
          <w:sz w:val="24"/>
          <w:szCs w:val="24"/>
        </w:rPr>
        <w:t>Mogilnie w 202</w:t>
      </w:r>
      <w:r w:rsidR="001B3B3E">
        <w:rPr>
          <w:rFonts w:ascii="Arial" w:hAnsi="Arial" w:cs="Arial"/>
          <w:sz w:val="24"/>
          <w:szCs w:val="24"/>
        </w:rPr>
        <w:t>6</w:t>
      </w:r>
      <w:r w:rsidR="00221860" w:rsidRPr="00221860">
        <w:rPr>
          <w:rFonts w:ascii="Arial" w:hAnsi="Arial" w:cs="Arial"/>
          <w:sz w:val="24"/>
          <w:szCs w:val="24"/>
        </w:rPr>
        <w:t xml:space="preserve"> roku</w:t>
      </w:r>
      <w:r w:rsidR="002F3EE9" w:rsidRPr="006F3BA1">
        <w:rPr>
          <w:rFonts w:ascii="Arial" w:hAnsi="Arial" w:cs="Arial"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14:paraId="258F864E" w14:textId="16566BD9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121919974"/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p w14:paraId="427BEDB1" w14:textId="77777777" w:rsidR="001B3B3E" w:rsidRPr="001B3B3E" w:rsidRDefault="001B3B3E" w:rsidP="001B3B3E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2" w:name="_Hlk121920080"/>
      <w:bookmarkEnd w:id="0"/>
      <w:proofErr w:type="spellStart"/>
      <w:r w:rsidRPr="001B3B3E">
        <w:rPr>
          <w:rFonts w:ascii="Arial" w:eastAsia="Calibri" w:hAnsi="Arial" w:cs="Arial"/>
          <w:b/>
          <w:sz w:val="24"/>
          <w:szCs w:val="24"/>
        </w:rPr>
        <w:t>myORLEN</w:t>
      </w:r>
      <w:proofErr w:type="spellEnd"/>
      <w:r w:rsidRPr="001B3B3E">
        <w:rPr>
          <w:rFonts w:ascii="Arial" w:eastAsia="Calibri" w:hAnsi="Arial" w:cs="Arial"/>
          <w:b/>
          <w:sz w:val="24"/>
          <w:szCs w:val="24"/>
        </w:rPr>
        <w:t xml:space="preserve"> sp. z o.o.</w:t>
      </w:r>
    </w:p>
    <w:p w14:paraId="275A8940" w14:textId="77777777" w:rsidR="001B3B3E" w:rsidRPr="001B3B3E" w:rsidRDefault="001B3B3E" w:rsidP="001B3B3E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B3B3E">
        <w:rPr>
          <w:rFonts w:ascii="Arial" w:eastAsia="Calibri" w:hAnsi="Arial" w:cs="Arial"/>
          <w:b/>
          <w:sz w:val="24"/>
          <w:szCs w:val="24"/>
        </w:rPr>
        <w:t>ul. Jana Kazimierza 3</w:t>
      </w:r>
    </w:p>
    <w:p w14:paraId="369B961F" w14:textId="57502FF2" w:rsidR="00221860" w:rsidRPr="00A2358E" w:rsidRDefault="001B3B3E" w:rsidP="001B3B3E">
      <w:pPr>
        <w:pStyle w:val="Bezodstpw"/>
        <w:spacing w:after="24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B3B3E">
        <w:rPr>
          <w:rFonts w:ascii="Arial" w:eastAsia="Calibri" w:hAnsi="Arial" w:cs="Arial"/>
          <w:b/>
          <w:sz w:val="24"/>
          <w:szCs w:val="24"/>
        </w:rPr>
        <w:t>01-248 Warszawa</w:t>
      </w:r>
    </w:p>
    <w:bookmarkEnd w:id="1"/>
    <w:p w14:paraId="3113DCBF" w14:textId="0F1F0187" w:rsidR="00CE5DBF" w:rsidRPr="00CE5DBF" w:rsidRDefault="00221860" w:rsidP="00CE5DBF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CE5DBF" w:rsidRPr="00CE5DBF">
        <w:rPr>
          <w:rFonts w:ascii="Arial" w:eastAsia="Calibri" w:hAnsi="Arial" w:cs="Arial"/>
          <w:sz w:val="24"/>
          <w:szCs w:val="24"/>
        </w:rPr>
        <w:t>ybiera najkorzystniejszą ofertę na podstawie kryteriów oceny ofert określonych w</w:t>
      </w:r>
      <w:r w:rsidR="00A2358E">
        <w:rPr>
          <w:rFonts w:ascii="Arial" w:eastAsia="Calibri" w:hAnsi="Arial" w:cs="Arial"/>
          <w:sz w:val="24"/>
          <w:szCs w:val="24"/>
        </w:rPr>
        <w:t> </w:t>
      </w:r>
      <w:r w:rsidR="00CE5DBF" w:rsidRPr="00CE5DBF">
        <w:rPr>
          <w:rFonts w:ascii="Arial" w:eastAsia="Calibri" w:hAnsi="Arial" w:cs="Arial"/>
          <w:sz w:val="24"/>
          <w:szCs w:val="24"/>
        </w:rPr>
        <w:t xml:space="preserve">dokumentach zamówienia. Wykonawca spełnił wszystkie wymagania Zamawiającego opisane w </w:t>
      </w:r>
      <w:r>
        <w:rPr>
          <w:rFonts w:ascii="Arial" w:eastAsia="Calibri" w:hAnsi="Arial" w:cs="Arial"/>
          <w:sz w:val="24"/>
          <w:szCs w:val="24"/>
        </w:rPr>
        <w:t>OPZ</w:t>
      </w:r>
      <w:r w:rsidR="00CE5DBF" w:rsidRPr="00CE5DBF">
        <w:rPr>
          <w:rFonts w:ascii="Arial" w:eastAsia="Calibri" w:hAnsi="Arial" w:cs="Arial"/>
          <w:sz w:val="24"/>
          <w:szCs w:val="24"/>
        </w:rPr>
        <w:t xml:space="preserve">, a jego oferta zgodnie z kryteriami oceny ofert określonymi w </w:t>
      </w:r>
      <w:r>
        <w:rPr>
          <w:rFonts w:ascii="Arial" w:eastAsia="Calibri" w:hAnsi="Arial" w:cs="Arial"/>
          <w:sz w:val="24"/>
          <w:szCs w:val="24"/>
        </w:rPr>
        <w:t>OPZ</w:t>
      </w:r>
      <w:r w:rsidR="00CE5DBF">
        <w:rPr>
          <w:rFonts w:ascii="Arial" w:eastAsia="Calibri" w:hAnsi="Arial" w:cs="Arial"/>
          <w:sz w:val="24"/>
          <w:szCs w:val="24"/>
        </w:rPr>
        <w:t>,</w:t>
      </w:r>
      <w:r w:rsidR="00CE5DBF"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2BDCF97D" w14:textId="7C1019BF" w:rsidR="005D13FB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D13FB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5D13FB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5D13FB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221860" w:rsidRPr="000309EE" w14:paraId="1F52A082" w14:textId="77777777" w:rsidTr="00221860">
        <w:trPr>
          <w:cantSplit/>
          <w:tblHeader/>
        </w:trPr>
        <w:tc>
          <w:tcPr>
            <w:tcW w:w="4644" w:type="dxa"/>
          </w:tcPr>
          <w:p w14:paraId="1DDF07CC" w14:textId="77777777" w:rsidR="00221860" w:rsidRPr="000309EE" w:rsidRDefault="00221860" w:rsidP="005D13F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9EE">
              <w:rPr>
                <w:rFonts w:ascii="Arial" w:hAnsi="Arial" w:cs="Arial"/>
                <w:bCs/>
                <w:sz w:val="24"/>
                <w:szCs w:val="24"/>
              </w:rPr>
              <w:t>Nazwa wykonawcy</w:t>
            </w:r>
          </w:p>
        </w:tc>
        <w:tc>
          <w:tcPr>
            <w:tcW w:w="4536" w:type="dxa"/>
          </w:tcPr>
          <w:p w14:paraId="103AD349" w14:textId="6282272A" w:rsidR="00221860" w:rsidRPr="000309EE" w:rsidRDefault="00221860" w:rsidP="005D13F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9EE">
              <w:rPr>
                <w:rFonts w:ascii="Arial" w:hAnsi="Arial" w:cs="Arial"/>
                <w:bCs/>
                <w:sz w:val="24"/>
                <w:szCs w:val="24"/>
              </w:rPr>
              <w:t>Punktacja w kryterium:</w:t>
            </w:r>
          </w:p>
          <w:p w14:paraId="3BC85782" w14:textId="36256959" w:rsidR="00221860" w:rsidRPr="000309EE" w:rsidRDefault="00221860" w:rsidP="005D13F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09EE">
              <w:rPr>
                <w:rFonts w:ascii="Arial" w:hAnsi="Arial" w:cs="Arial"/>
                <w:bCs/>
                <w:sz w:val="24"/>
                <w:szCs w:val="24"/>
              </w:rPr>
              <w:t>Cena</w:t>
            </w:r>
          </w:p>
        </w:tc>
      </w:tr>
      <w:tr w:rsidR="00221860" w:rsidRPr="000309EE" w14:paraId="50267330" w14:textId="77777777" w:rsidTr="001B3B3E">
        <w:trPr>
          <w:cantSplit/>
          <w:trHeight w:val="1516"/>
        </w:trPr>
        <w:tc>
          <w:tcPr>
            <w:tcW w:w="4644" w:type="dxa"/>
          </w:tcPr>
          <w:p w14:paraId="380E16D4" w14:textId="77777777" w:rsidR="001B3B3E" w:rsidRPr="001B3B3E" w:rsidRDefault="001B3B3E" w:rsidP="001B3B3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B3B3E">
              <w:rPr>
                <w:rFonts w:ascii="Arial" w:hAnsi="Arial" w:cs="Arial"/>
                <w:bCs/>
                <w:sz w:val="24"/>
                <w:szCs w:val="24"/>
              </w:rPr>
              <w:t>myORLEN</w:t>
            </w:r>
            <w:proofErr w:type="spellEnd"/>
            <w:r w:rsidRPr="001B3B3E">
              <w:rPr>
                <w:rFonts w:ascii="Arial" w:hAnsi="Arial" w:cs="Arial"/>
                <w:bCs/>
                <w:sz w:val="24"/>
                <w:szCs w:val="24"/>
              </w:rPr>
              <w:t xml:space="preserve"> sp. z o.o.</w:t>
            </w:r>
          </w:p>
          <w:p w14:paraId="0F8E8854" w14:textId="77777777" w:rsidR="001B3B3E" w:rsidRPr="001B3B3E" w:rsidRDefault="001B3B3E" w:rsidP="001B3B3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3B3E">
              <w:rPr>
                <w:rFonts w:ascii="Arial" w:hAnsi="Arial" w:cs="Arial"/>
                <w:bCs/>
                <w:sz w:val="24"/>
                <w:szCs w:val="24"/>
              </w:rPr>
              <w:t>ul. Jana Kazimierza 3</w:t>
            </w:r>
          </w:p>
          <w:p w14:paraId="5E3CD37B" w14:textId="6A10B2AA" w:rsidR="00221860" w:rsidRPr="000309EE" w:rsidRDefault="001B3B3E" w:rsidP="001B3B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3B3E">
              <w:rPr>
                <w:rFonts w:ascii="Arial" w:hAnsi="Arial" w:cs="Arial"/>
                <w:bCs/>
                <w:sz w:val="24"/>
                <w:szCs w:val="24"/>
              </w:rPr>
              <w:t>01-248 Warszawa</w:t>
            </w:r>
          </w:p>
        </w:tc>
        <w:tc>
          <w:tcPr>
            <w:tcW w:w="4536" w:type="dxa"/>
          </w:tcPr>
          <w:p w14:paraId="5E89FF08" w14:textId="2DBEFA6D" w:rsidR="00221860" w:rsidRPr="000309EE" w:rsidRDefault="00221860" w:rsidP="000309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Pr="000309EE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</w:tr>
      <w:tr w:rsidR="00221860" w:rsidRPr="000309EE" w14:paraId="4C488A70" w14:textId="77777777" w:rsidTr="00221860">
        <w:trPr>
          <w:cantSplit/>
        </w:trPr>
        <w:tc>
          <w:tcPr>
            <w:tcW w:w="4644" w:type="dxa"/>
          </w:tcPr>
          <w:p w14:paraId="681C9360" w14:textId="77777777" w:rsidR="00221860" w:rsidRDefault="00221860" w:rsidP="000309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21860">
              <w:rPr>
                <w:rFonts w:ascii="Arial" w:hAnsi="Arial" w:cs="Arial"/>
                <w:bCs/>
                <w:sz w:val="24"/>
                <w:szCs w:val="24"/>
              </w:rPr>
              <w:t>Unimot</w:t>
            </w:r>
            <w:proofErr w:type="spellEnd"/>
            <w:r w:rsidRPr="00221860">
              <w:rPr>
                <w:rFonts w:ascii="Arial" w:hAnsi="Arial" w:cs="Arial"/>
                <w:bCs/>
                <w:sz w:val="24"/>
                <w:szCs w:val="24"/>
              </w:rPr>
              <w:t xml:space="preserve"> Energia i Gaz Sp. z o.o.</w:t>
            </w:r>
          </w:p>
          <w:p w14:paraId="64A5A76E" w14:textId="77777777" w:rsidR="00221860" w:rsidRDefault="00221860" w:rsidP="000309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1860">
              <w:rPr>
                <w:rFonts w:ascii="Arial" w:hAnsi="Arial" w:cs="Arial"/>
                <w:bCs/>
                <w:sz w:val="24"/>
                <w:szCs w:val="24"/>
              </w:rPr>
              <w:t>ul. Aleje Jerozolimskie 142B</w:t>
            </w:r>
          </w:p>
          <w:p w14:paraId="384DAC61" w14:textId="73F3A248" w:rsidR="00221860" w:rsidRPr="00221860" w:rsidRDefault="00221860" w:rsidP="001B3B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1860">
              <w:rPr>
                <w:rFonts w:ascii="Arial" w:hAnsi="Arial" w:cs="Arial"/>
                <w:bCs/>
                <w:sz w:val="24"/>
                <w:szCs w:val="24"/>
              </w:rPr>
              <w:t>02-305 Warszawa</w:t>
            </w:r>
          </w:p>
        </w:tc>
        <w:tc>
          <w:tcPr>
            <w:tcW w:w="4536" w:type="dxa"/>
          </w:tcPr>
          <w:p w14:paraId="16DAE05B" w14:textId="301EC9B4" w:rsidR="00221860" w:rsidRPr="000309EE" w:rsidRDefault="001B3B3E" w:rsidP="000309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15</w:t>
            </w:r>
          </w:p>
        </w:tc>
      </w:tr>
      <w:bookmarkEnd w:id="2"/>
    </w:tbl>
    <w:p w14:paraId="5C64B0B8" w14:textId="77777777" w:rsidR="001B3B3E" w:rsidRDefault="001B3B3E" w:rsidP="001B3B3E">
      <w:pPr>
        <w:tabs>
          <w:tab w:val="left" w:pos="1080"/>
          <w:tab w:val="left" w:pos="171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94DEE32" w14:textId="77777777" w:rsidR="001B3B3E" w:rsidRDefault="001B3B3E" w:rsidP="001B3B3E">
      <w:pPr>
        <w:tabs>
          <w:tab w:val="left" w:pos="1080"/>
          <w:tab w:val="left" w:pos="1710"/>
        </w:tabs>
        <w:spacing w:line="360" w:lineRule="auto"/>
        <w:ind w:left="5387"/>
        <w:jc w:val="center"/>
        <w:rPr>
          <w:rFonts w:ascii="Arial" w:hAnsi="Arial" w:cs="Arial"/>
          <w:sz w:val="24"/>
          <w:szCs w:val="24"/>
        </w:rPr>
      </w:pPr>
    </w:p>
    <w:p w14:paraId="6B4039EE" w14:textId="77777777" w:rsidR="001B3B3E" w:rsidRDefault="001B3B3E" w:rsidP="001B3B3E">
      <w:pPr>
        <w:tabs>
          <w:tab w:val="left" w:pos="1080"/>
          <w:tab w:val="left" w:pos="1710"/>
        </w:tabs>
        <w:spacing w:line="360" w:lineRule="auto"/>
        <w:ind w:left="5387"/>
        <w:jc w:val="center"/>
        <w:rPr>
          <w:rFonts w:ascii="Arial" w:hAnsi="Arial" w:cs="Arial"/>
          <w:sz w:val="24"/>
          <w:szCs w:val="24"/>
        </w:rPr>
      </w:pPr>
    </w:p>
    <w:p w14:paraId="052A18F7" w14:textId="26D7A126" w:rsidR="00EA36BB" w:rsidRPr="001B3B3E" w:rsidRDefault="00EA36BB" w:rsidP="001B3B3E">
      <w:pPr>
        <w:tabs>
          <w:tab w:val="left" w:pos="1080"/>
          <w:tab w:val="left" w:pos="1710"/>
        </w:tabs>
        <w:spacing w:line="360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1B3B3E">
        <w:rPr>
          <w:rFonts w:ascii="Arial" w:hAnsi="Arial" w:cs="Arial"/>
          <w:sz w:val="24"/>
          <w:szCs w:val="24"/>
        </w:rPr>
        <w:t>.............................................</w:t>
      </w:r>
    </w:p>
    <w:p w14:paraId="3B0C66F7" w14:textId="77777777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359A">
      <w:headerReference w:type="default" r:id="rId8"/>
      <w:pgSz w:w="11906" w:h="16838"/>
      <w:pgMar w:top="1478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366D" w14:textId="77777777" w:rsidR="001569E9" w:rsidRDefault="001569E9" w:rsidP="00174DB9">
      <w:pPr>
        <w:spacing w:after="0" w:line="240" w:lineRule="auto"/>
      </w:pPr>
      <w:r>
        <w:separator/>
      </w:r>
    </w:p>
  </w:endnote>
  <w:endnote w:type="continuationSeparator" w:id="0">
    <w:p w14:paraId="1521C387" w14:textId="77777777" w:rsidR="001569E9" w:rsidRDefault="001569E9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05658" w14:textId="77777777" w:rsidR="001569E9" w:rsidRDefault="001569E9" w:rsidP="00174DB9">
      <w:pPr>
        <w:spacing w:after="0" w:line="240" w:lineRule="auto"/>
      </w:pPr>
      <w:r>
        <w:separator/>
      </w:r>
    </w:p>
  </w:footnote>
  <w:footnote w:type="continuationSeparator" w:id="0">
    <w:p w14:paraId="7838D1A1" w14:textId="77777777" w:rsidR="001569E9" w:rsidRDefault="001569E9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7C0" w14:textId="77777777" w:rsidR="000309EE" w:rsidRDefault="000309EE" w:rsidP="00DC359A">
    <w:pPr>
      <w:pStyle w:val="Nagwek"/>
    </w:pPr>
  </w:p>
  <w:p w14:paraId="39E4927C" w14:textId="5D736B51" w:rsidR="00DC359A" w:rsidRDefault="00DC359A" w:rsidP="00DC3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3084">
    <w:abstractNumId w:val="1"/>
  </w:num>
  <w:num w:numId="2" w16cid:durableId="54164827">
    <w:abstractNumId w:val="0"/>
  </w:num>
  <w:num w:numId="3" w16cid:durableId="20198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19E"/>
    <w:rsid w:val="000010CB"/>
    <w:rsid w:val="00011D15"/>
    <w:rsid w:val="000309EE"/>
    <w:rsid w:val="000370D2"/>
    <w:rsid w:val="00041FD7"/>
    <w:rsid w:val="00080B73"/>
    <w:rsid w:val="000C63B5"/>
    <w:rsid w:val="000C77E9"/>
    <w:rsid w:val="000D6598"/>
    <w:rsid w:val="000D7594"/>
    <w:rsid w:val="00104E9C"/>
    <w:rsid w:val="00120835"/>
    <w:rsid w:val="00123FDC"/>
    <w:rsid w:val="0013148A"/>
    <w:rsid w:val="001569E9"/>
    <w:rsid w:val="0016665B"/>
    <w:rsid w:val="00174DB9"/>
    <w:rsid w:val="00177E82"/>
    <w:rsid w:val="001B3375"/>
    <w:rsid w:val="001B3B3E"/>
    <w:rsid w:val="001E2307"/>
    <w:rsid w:val="00221860"/>
    <w:rsid w:val="002325D6"/>
    <w:rsid w:val="0024195D"/>
    <w:rsid w:val="00262AF7"/>
    <w:rsid w:val="00294980"/>
    <w:rsid w:val="002B449C"/>
    <w:rsid w:val="002E04EF"/>
    <w:rsid w:val="002F3EE9"/>
    <w:rsid w:val="003174AE"/>
    <w:rsid w:val="00333A0E"/>
    <w:rsid w:val="00350D5F"/>
    <w:rsid w:val="0039575E"/>
    <w:rsid w:val="003962B0"/>
    <w:rsid w:val="00397DE0"/>
    <w:rsid w:val="003F0383"/>
    <w:rsid w:val="00402DC5"/>
    <w:rsid w:val="004107AF"/>
    <w:rsid w:val="00427885"/>
    <w:rsid w:val="00435447"/>
    <w:rsid w:val="00451405"/>
    <w:rsid w:val="0045303F"/>
    <w:rsid w:val="0046484D"/>
    <w:rsid w:val="00467AB2"/>
    <w:rsid w:val="0049304B"/>
    <w:rsid w:val="004A33DF"/>
    <w:rsid w:val="004B28F1"/>
    <w:rsid w:val="004B7313"/>
    <w:rsid w:val="004C4786"/>
    <w:rsid w:val="005042C4"/>
    <w:rsid w:val="00524BE0"/>
    <w:rsid w:val="00530C73"/>
    <w:rsid w:val="00550F8E"/>
    <w:rsid w:val="00577BEC"/>
    <w:rsid w:val="005868E6"/>
    <w:rsid w:val="005931CD"/>
    <w:rsid w:val="005C355C"/>
    <w:rsid w:val="005D13FB"/>
    <w:rsid w:val="005D19E9"/>
    <w:rsid w:val="005D3C20"/>
    <w:rsid w:val="005F0619"/>
    <w:rsid w:val="006014C1"/>
    <w:rsid w:val="00630D23"/>
    <w:rsid w:val="006471B0"/>
    <w:rsid w:val="00652F80"/>
    <w:rsid w:val="0066023D"/>
    <w:rsid w:val="006B07B9"/>
    <w:rsid w:val="006B29AB"/>
    <w:rsid w:val="006B6658"/>
    <w:rsid w:val="006E640B"/>
    <w:rsid w:val="006F2A65"/>
    <w:rsid w:val="00721DA1"/>
    <w:rsid w:val="007748FC"/>
    <w:rsid w:val="007A24FF"/>
    <w:rsid w:val="0084222E"/>
    <w:rsid w:val="00875632"/>
    <w:rsid w:val="0087786A"/>
    <w:rsid w:val="008800EC"/>
    <w:rsid w:val="008B035C"/>
    <w:rsid w:val="008E6F3C"/>
    <w:rsid w:val="008F3568"/>
    <w:rsid w:val="008F747A"/>
    <w:rsid w:val="00905FC9"/>
    <w:rsid w:val="00952B2F"/>
    <w:rsid w:val="009632BC"/>
    <w:rsid w:val="0096511C"/>
    <w:rsid w:val="009728D4"/>
    <w:rsid w:val="0097506C"/>
    <w:rsid w:val="009831D0"/>
    <w:rsid w:val="00984CC5"/>
    <w:rsid w:val="009A5956"/>
    <w:rsid w:val="009B4AEB"/>
    <w:rsid w:val="009C403C"/>
    <w:rsid w:val="009F5F95"/>
    <w:rsid w:val="00A105C8"/>
    <w:rsid w:val="00A21B87"/>
    <w:rsid w:val="00A2358E"/>
    <w:rsid w:val="00A40110"/>
    <w:rsid w:val="00A635D7"/>
    <w:rsid w:val="00A66539"/>
    <w:rsid w:val="00A708D6"/>
    <w:rsid w:val="00A7319E"/>
    <w:rsid w:val="00A80529"/>
    <w:rsid w:val="00A90846"/>
    <w:rsid w:val="00AA301B"/>
    <w:rsid w:val="00AB76D4"/>
    <w:rsid w:val="00AC40B1"/>
    <w:rsid w:val="00B05B62"/>
    <w:rsid w:val="00B3153E"/>
    <w:rsid w:val="00B4106A"/>
    <w:rsid w:val="00B41C28"/>
    <w:rsid w:val="00B501FC"/>
    <w:rsid w:val="00B63C30"/>
    <w:rsid w:val="00B76EF2"/>
    <w:rsid w:val="00C02BD7"/>
    <w:rsid w:val="00C051A2"/>
    <w:rsid w:val="00C412E8"/>
    <w:rsid w:val="00C730CF"/>
    <w:rsid w:val="00C75698"/>
    <w:rsid w:val="00C83C70"/>
    <w:rsid w:val="00C906AF"/>
    <w:rsid w:val="00C92273"/>
    <w:rsid w:val="00C931CA"/>
    <w:rsid w:val="00CB137E"/>
    <w:rsid w:val="00CE5DBF"/>
    <w:rsid w:val="00D1541D"/>
    <w:rsid w:val="00D27B59"/>
    <w:rsid w:val="00D302AE"/>
    <w:rsid w:val="00D3161F"/>
    <w:rsid w:val="00D3278C"/>
    <w:rsid w:val="00D56DE4"/>
    <w:rsid w:val="00D65582"/>
    <w:rsid w:val="00D72C2E"/>
    <w:rsid w:val="00DA6BD5"/>
    <w:rsid w:val="00DB54AB"/>
    <w:rsid w:val="00DC0E1B"/>
    <w:rsid w:val="00DC1464"/>
    <w:rsid w:val="00DC359A"/>
    <w:rsid w:val="00DE1E3C"/>
    <w:rsid w:val="00DF4170"/>
    <w:rsid w:val="00E213D7"/>
    <w:rsid w:val="00E46B28"/>
    <w:rsid w:val="00E73AFE"/>
    <w:rsid w:val="00E81258"/>
    <w:rsid w:val="00E97C5A"/>
    <w:rsid w:val="00EA36BB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9793D"/>
    <w:rsid w:val="00FE0378"/>
    <w:rsid w:val="00FE6F4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21FC"/>
  <w15:docId w15:val="{17AD9FA2-4169-42EB-8263-0D07294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494-B859-4F49-9135-1C00C9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rzetargi05 Przetargi05</cp:lastModifiedBy>
  <cp:revision>40</cp:revision>
  <dcterms:created xsi:type="dcterms:W3CDTF">2024-02-05T10:34:00Z</dcterms:created>
  <dcterms:modified xsi:type="dcterms:W3CDTF">2026-03-26T12:21:00Z</dcterms:modified>
</cp:coreProperties>
</file>